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7E9F8" w14:textId="77777777" w:rsidR="007A40E3" w:rsidRDefault="007A40E3" w:rsidP="00D669E3">
      <w:pPr>
        <w:tabs>
          <w:tab w:val="left" w:pos="1914"/>
        </w:tabs>
        <w:spacing w:line="360" w:lineRule="auto"/>
        <w:rPr>
          <w:rFonts w:ascii="Neuzeit S LT Std Book" w:hAnsi="Neuzeit S LT Std Book"/>
          <w:sz w:val="22"/>
        </w:rPr>
      </w:pPr>
    </w:p>
    <w:p w14:paraId="116A4D74" w14:textId="77777777" w:rsidR="00D669E3" w:rsidRPr="00D669E3" w:rsidRDefault="00D669E3" w:rsidP="00D669E3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D669E3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Enable Leisure &amp; Culture </w:t>
      </w:r>
    </w:p>
    <w:p w14:paraId="362A1164" w14:textId="6CFA7391" w:rsidR="00D669E3" w:rsidRDefault="00D669E3" w:rsidP="00D669E3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D669E3">
        <w:rPr>
          <w:rFonts w:asciiTheme="minorHAnsi" w:hAnsiTheme="minorHAnsi" w:cstheme="minorHAnsi"/>
          <w:b/>
          <w:bCs/>
          <w:sz w:val="32"/>
          <w:szCs w:val="32"/>
          <w:u w:val="single"/>
        </w:rPr>
        <w:t>Cancellation Policy</w:t>
      </w:r>
    </w:p>
    <w:p w14:paraId="5F306614" w14:textId="77777777" w:rsidR="00D669E3" w:rsidRPr="00D669E3" w:rsidRDefault="00D669E3" w:rsidP="00D669E3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06E9F04A" w14:textId="77777777" w:rsidR="00D669E3" w:rsidRPr="00D669E3" w:rsidRDefault="00D669E3" w:rsidP="00D669E3">
      <w:pPr>
        <w:rPr>
          <w:rFonts w:asciiTheme="minorHAnsi" w:hAnsiTheme="minorHAnsi" w:cstheme="minorHAnsi"/>
        </w:rPr>
      </w:pPr>
    </w:p>
    <w:p w14:paraId="57B3FAE2" w14:textId="5EC8F663" w:rsidR="00D669E3" w:rsidRDefault="00D669E3" w:rsidP="00D669E3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D669E3">
        <w:rPr>
          <w:rFonts w:asciiTheme="minorHAnsi" w:hAnsiTheme="minorHAnsi" w:cstheme="minorHAnsi"/>
          <w:b/>
          <w:bCs/>
          <w:sz w:val="28"/>
          <w:szCs w:val="28"/>
          <w:u w:val="single"/>
        </w:rPr>
        <w:t>Adults</w:t>
      </w:r>
    </w:p>
    <w:p w14:paraId="5EA12E19" w14:textId="77777777" w:rsidR="00D669E3" w:rsidRPr="00D669E3" w:rsidRDefault="00D669E3" w:rsidP="00D669E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2EAC8C31" w14:textId="77777777" w:rsidR="00D669E3" w:rsidRPr="00D669E3" w:rsidRDefault="00D669E3" w:rsidP="00D669E3">
      <w:pPr>
        <w:spacing w:line="360" w:lineRule="auto"/>
        <w:rPr>
          <w:rFonts w:asciiTheme="minorHAnsi" w:hAnsiTheme="minorHAnsi" w:cstheme="minorHAnsi"/>
          <w:b/>
          <w:bCs/>
        </w:rPr>
      </w:pPr>
      <w:r w:rsidRPr="00D669E3">
        <w:rPr>
          <w:rFonts w:asciiTheme="minorHAnsi" w:hAnsiTheme="minorHAnsi" w:cstheme="minorHAnsi"/>
          <w:b/>
          <w:bCs/>
        </w:rPr>
        <w:t>Beginner courses</w:t>
      </w:r>
    </w:p>
    <w:p w14:paraId="2C8AF058" w14:textId="7FD2E57D" w:rsidR="00D669E3" w:rsidRPr="00D669E3" w:rsidRDefault="00D669E3" w:rsidP="00D669E3">
      <w:pPr>
        <w:spacing w:line="276" w:lineRule="auto"/>
        <w:rPr>
          <w:rFonts w:asciiTheme="minorHAnsi" w:hAnsiTheme="minorHAnsi" w:cstheme="minorHAnsi"/>
        </w:rPr>
      </w:pPr>
      <w:r w:rsidRPr="00D669E3">
        <w:rPr>
          <w:rFonts w:asciiTheme="minorHAnsi" w:hAnsiTheme="minorHAnsi" w:cstheme="minorHAnsi"/>
        </w:rPr>
        <w:t xml:space="preserve">Refunds will be considered on an individual basis and a 10% administration fee will be charged for cancellations with two weeks’ notice or more of the course start date. A 20% administration fee will be charged for less than two weeks’ notice of the course start date. Cancellations and refund requests should be made in writing to </w:t>
      </w:r>
      <w:hyperlink r:id="rId8" w:history="1">
        <w:r w:rsidRPr="00D669E3">
          <w:rPr>
            <w:rStyle w:val="Hyperlink"/>
            <w:rFonts w:asciiTheme="minorHAnsi" w:hAnsiTheme="minorHAnsi" w:cstheme="minorHAnsi"/>
          </w:rPr>
          <w:t>bebh@enablelc.org</w:t>
        </w:r>
      </w:hyperlink>
      <w:r w:rsidRPr="00D669E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693330D0" w14:textId="77777777" w:rsidR="00D669E3" w:rsidRPr="00D669E3" w:rsidRDefault="00D669E3" w:rsidP="00D669E3">
      <w:pPr>
        <w:spacing w:line="276" w:lineRule="auto"/>
        <w:rPr>
          <w:rFonts w:asciiTheme="minorHAnsi" w:hAnsiTheme="minorHAnsi" w:cstheme="minorHAnsi"/>
        </w:rPr>
      </w:pPr>
    </w:p>
    <w:p w14:paraId="6BE49B63" w14:textId="77777777" w:rsidR="00D669E3" w:rsidRPr="00D669E3" w:rsidRDefault="00D669E3" w:rsidP="00D669E3">
      <w:pPr>
        <w:spacing w:line="360" w:lineRule="auto"/>
        <w:rPr>
          <w:rFonts w:asciiTheme="minorHAnsi" w:hAnsiTheme="minorHAnsi" w:cstheme="minorHAnsi"/>
          <w:b/>
          <w:bCs/>
        </w:rPr>
      </w:pPr>
      <w:r w:rsidRPr="00D669E3">
        <w:rPr>
          <w:rFonts w:asciiTheme="minorHAnsi" w:hAnsiTheme="minorHAnsi" w:cstheme="minorHAnsi"/>
          <w:b/>
          <w:bCs/>
        </w:rPr>
        <w:t>Intermediate sessions</w:t>
      </w:r>
    </w:p>
    <w:p w14:paraId="3C2A2086" w14:textId="77777777" w:rsidR="00D669E3" w:rsidRPr="00D669E3" w:rsidRDefault="00D669E3" w:rsidP="00D669E3">
      <w:pPr>
        <w:spacing w:line="276" w:lineRule="auto"/>
        <w:rPr>
          <w:rFonts w:asciiTheme="minorHAnsi" w:hAnsiTheme="minorHAnsi" w:cstheme="minorHAnsi"/>
        </w:rPr>
      </w:pPr>
      <w:r w:rsidRPr="00D669E3">
        <w:rPr>
          <w:rFonts w:asciiTheme="minorHAnsi" w:hAnsiTheme="minorHAnsi" w:cstheme="minorHAnsi"/>
        </w:rPr>
        <w:t xml:space="preserve">Bookings are non-refundable. Sessions can be rescheduled by request, a minimum of 24 hours prior to the session, by emailing </w:t>
      </w:r>
      <w:hyperlink r:id="rId9" w:history="1">
        <w:r w:rsidRPr="00D669E3">
          <w:rPr>
            <w:rStyle w:val="Hyperlink"/>
            <w:rFonts w:asciiTheme="minorHAnsi" w:hAnsiTheme="minorHAnsi" w:cstheme="minorHAnsi"/>
          </w:rPr>
          <w:t>bebh@enablelc.org</w:t>
        </w:r>
      </w:hyperlink>
      <w:r w:rsidRPr="00D669E3">
        <w:rPr>
          <w:rFonts w:asciiTheme="minorHAnsi" w:hAnsiTheme="minorHAnsi" w:cstheme="minorHAnsi"/>
        </w:rPr>
        <w:t>.</w:t>
      </w:r>
    </w:p>
    <w:p w14:paraId="372E7C63" w14:textId="162EE3DF" w:rsidR="00D669E3" w:rsidRDefault="00D669E3" w:rsidP="00D669E3">
      <w:pPr>
        <w:rPr>
          <w:rFonts w:asciiTheme="minorHAnsi" w:hAnsiTheme="minorHAnsi" w:cstheme="minorHAnsi"/>
        </w:rPr>
      </w:pPr>
    </w:p>
    <w:p w14:paraId="1FE89185" w14:textId="38236070" w:rsidR="00D669E3" w:rsidRDefault="00D669E3" w:rsidP="00D669E3">
      <w:pPr>
        <w:rPr>
          <w:rFonts w:asciiTheme="minorHAnsi" w:hAnsiTheme="minorHAnsi" w:cstheme="minorHAnsi"/>
        </w:rPr>
      </w:pPr>
    </w:p>
    <w:p w14:paraId="403784F6" w14:textId="77777777" w:rsidR="00D669E3" w:rsidRPr="00D669E3" w:rsidRDefault="00D669E3" w:rsidP="00D669E3">
      <w:pPr>
        <w:rPr>
          <w:rFonts w:asciiTheme="minorHAnsi" w:hAnsiTheme="minorHAnsi" w:cstheme="minorHAnsi"/>
        </w:rPr>
      </w:pPr>
    </w:p>
    <w:p w14:paraId="0D66B54A" w14:textId="687251C4" w:rsidR="00D669E3" w:rsidRDefault="00D669E3" w:rsidP="00D669E3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D669E3">
        <w:rPr>
          <w:rFonts w:asciiTheme="minorHAnsi" w:hAnsiTheme="minorHAnsi" w:cstheme="minorHAnsi"/>
          <w:b/>
          <w:bCs/>
          <w:sz w:val="28"/>
          <w:szCs w:val="28"/>
          <w:u w:val="single"/>
        </w:rPr>
        <w:t>Juniors</w:t>
      </w:r>
    </w:p>
    <w:p w14:paraId="04B7C07F" w14:textId="77777777" w:rsidR="00D669E3" w:rsidRPr="00D669E3" w:rsidRDefault="00D669E3" w:rsidP="00D669E3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38458AC3" w14:textId="77777777" w:rsidR="00D669E3" w:rsidRPr="00D669E3" w:rsidRDefault="00D669E3" w:rsidP="00D669E3">
      <w:pPr>
        <w:spacing w:line="276" w:lineRule="auto"/>
        <w:rPr>
          <w:rFonts w:asciiTheme="minorHAnsi" w:hAnsiTheme="minorHAnsi" w:cstheme="minorHAnsi"/>
        </w:rPr>
      </w:pPr>
      <w:r w:rsidRPr="00D669E3">
        <w:rPr>
          <w:rFonts w:asciiTheme="minorHAnsi" w:hAnsiTheme="minorHAnsi" w:cstheme="minorHAnsi"/>
        </w:rPr>
        <w:t xml:space="preserve">Refunds will be considered on an individual basis and a 10% administration fee will be charged for cancellations with two weeks’ notice or more of the course start date. A 20% administration fee will be charged for less than two weeks’ notice of the course start date. Cancellations and refund requests should be made in writing to </w:t>
      </w:r>
      <w:hyperlink r:id="rId10" w:history="1">
        <w:r w:rsidRPr="00D669E3">
          <w:rPr>
            <w:rStyle w:val="Hyperlink"/>
            <w:rFonts w:asciiTheme="minorHAnsi" w:hAnsiTheme="minorHAnsi" w:cstheme="minorHAnsi"/>
          </w:rPr>
          <w:t>bebh@enablelc.org</w:t>
        </w:r>
      </w:hyperlink>
      <w:r w:rsidRPr="00D669E3">
        <w:rPr>
          <w:rFonts w:asciiTheme="minorHAnsi" w:hAnsiTheme="minorHAnsi" w:cstheme="minorHAnsi"/>
        </w:rPr>
        <w:t>.</w:t>
      </w:r>
    </w:p>
    <w:p w14:paraId="5EE91B20" w14:textId="77777777" w:rsidR="00D669E3" w:rsidRPr="00D669E3" w:rsidRDefault="00D669E3" w:rsidP="00D669E3">
      <w:pPr>
        <w:jc w:val="right"/>
        <w:rPr>
          <w:rFonts w:asciiTheme="minorHAnsi" w:hAnsiTheme="minorHAnsi" w:cstheme="minorHAnsi"/>
          <w:i/>
          <w:iCs/>
        </w:rPr>
      </w:pPr>
    </w:p>
    <w:p w14:paraId="2FC294FC" w14:textId="77777777" w:rsidR="00D669E3" w:rsidRPr="00D669E3" w:rsidRDefault="00D669E3" w:rsidP="00D669E3">
      <w:pPr>
        <w:jc w:val="right"/>
        <w:rPr>
          <w:rFonts w:asciiTheme="minorHAnsi" w:hAnsiTheme="minorHAnsi" w:cstheme="minorHAnsi"/>
          <w:i/>
          <w:iCs/>
        </w:rPr>
      </w:pPr>
    </w:p>
    <w:p w14:paraId="56DA52C6" w14:textId="77777777" w:rsidR="00D669E3" w:rsidRPr="00D669E3" w:rsidRDefault="00D669E3" w:rsidP="00D669E3">
      <w:pPr>
        <w:jc w:val="right"/>
        <w:rPr>
          <w:rFonts w:asciiTheme="minorHAnsi" w:hAnsiTheme="minorHAnsi" w:cstheme="minorHAnsi"/>
          <w:i/>
          <w:iCs/>
        </w:rPr>
      </w:pPr>
    </w:p>
    <w:p w14:paraId="10A65DDC" w14:textId="77777777" w:rsidR="00D669E3" w:rsidRPr="00D669E3" w:rsidRDefault="00D669E3" w:rsidP="00D669E3">
      <w:pPr>
        <w:jc w:val="right"/>
        <w:rPr>
          <w:rFonts w:asciiTheme="minorHAnsi" w:hAnsiTheme="minorHAnsi" w:cstheme="minorHAnsi"/>
          <w:i/>
          <w:iCs/>
        </w:rPr>
      </w:pPr>
    </w:p>
    <w:p w14:paraId="596B71EC" w14:textId="77777777" w:rsidR="00D669E3" w:rsidRPr="00D669E3" w:rsidRDefault="00D669E3" w:rsidP="00D669E3">
      <w:pPr>
        <w:jc w:val="right"/>
        <w:rPr>
          <w:rFonts w:asciiTheme="minorHAnsi" w:hAnsiTheme="minorHAnsi" w:cstheme="minorHAnsi"/>
          <w:i/>
          <w:iCs/>
        </w:rPr>
      </w:pPr>
    </w:p>
    <w:p w14:paraId="09FE62FF" w14:textId="77777777" w:rsidR="00D669E3" w:rsidRPr="00D669E3" w:rsidRDefault="00D669E3" w:rsidP="00D669E3">
      <w:pPr>
        <w:jc w:val="right"/>
        <w:rPr>
          <w:rFonts w:asciiTheme="minorHAnsi" w:hAnsiTheme="minorHAnsi" w:cstheme="minorHAnsi"/>
          <w:i/>
          <w:iCs/>
        </w:rPr>
      </w:pPr>
    </w:p>
    <w:p w14:paraId="7F289890" w14:textId="77777777" w:rsidR="00D669E3" w:rsidRPr="00D669E3" w:rsidRDefault="00D669E3" w:rsidP="00D669E3">
      <w:pPr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D669E3">
        <w:rPr>
          <w:rFonts w:asciiTheme="minorHAnsi" w:hAnsiTheme="minorHAnsi" w:cstheme="minorHAnsi"/>
          <w:i/>
          <w:iCs/>
          <w:sz w:val="22"/>
          <w:szCs w:val="22"/>
        </w:rPr>
        <w:t>October 2021</w:t>
      </w:r>
    </w:p>
    <w:p w14:paraId="70B2DFC4" w14:textId="77777777" w:rsidR="007A40E3" w:rsidRPr="00D669E3" w:rsidRDefault="007A40E3" w:rsidP="0071718D">
      <w:pPr>
        <w:tabs>
          <w:tab w:val="left" w:pos="1914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 w14:paraId="193F6568" w14:textId="77777777" w:rsidR="0071718D" w:rsidRPr="00D669E3" w:rsidRDefault="0071718D" w:rsidP="0071718D">
      <w:pPr>
        <w:tabs>
          <w:tab w:val="left" w:pos="1914"/>
        </w:tabs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3021FC5B" w14:textId="77777777" w:rsidR="006C0233" w:rsidRPr="002F1D2C" w:rsidRDefault="006C0233" w:rsidP="002F1D2C">
      <w:pPr>
        <w:tabs>
          <w:tab w:val="left" w:pos="1914"/>
        </w:tabs>
        <w:rPr>
          <w:rFonts w:ascii="Neuzeit S LT Std Book" w:hAnsi="Neuzeit S LT Std Book"/>
          <w:b/>
          <w:color w:val="FF0000"/>
          <w:sz w:val="22"/>
          <w:szCs w:val="22"/>
        </w:rPr>
        <w:sectPr w:rsidR="006C0233" w:rsidRPr="002F1D2C" w:rsidSect="00BB45DA">
          <w:footerReference w:type="first" r:id="rId11"/>
          <w:type w:val="continuous"/>
          <w:pgSz w:w="11900" w:h="16840"/>
          <w:pgMar w:top="852" w:right="843" w:bottom="2694" w:left="852" w:header="708" w:footer="708" w:gutter="0"/>
          <w:cols w:space="708"/>
          <w:formProt w:val="0"/>
          <w:titlePg/>
          <w:docGrid w:linePitch="360"/>
        </w:sectPr>
      </w:pPr>
    </w:p>
    <w:p w14:paraId="22DB0408" w14:textId="77777777" w:rsidR="00D6591B" w:rsidRPr="00B24F04" w:rsidRDefault="00D6591B" w:rsidP="00B24F04">
      <w:pPr>
        <w:tabs>
          <w:tab w:val="left" w:pos="1914"/>
        </w:tabs>
      </w:pPr>
    </w:p>
    <w:sectPr w:rsidR="00D6591B" w:rsidRPr="00B24F04" w:rsidSect="008029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852" w:right="843" w:bottom="1440" w:left="85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91D05" w14:textId="77777777" w:rsidR="007A40E3" w:rsidRDefault="007A40E3" w:rsidP="00633268">
      <w:r>
        <w:separator/>
      </w:r>
    </w:p>
  </w:endnote>
  <w:endnote w:type="continuationSeparator" w:id="0">
    <w:p w14:paraId="07ABFA46" w14:textId="77777777" w:rsidR="007A40E3" w:rsidRDefault="007A40E3" w:rsidP="0063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zeit S LT Std Book">
    <w:altName w:val="Malgun Gothic"/>
    <w:panose1 w:val="020B050302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D5214" w14:textId="77777777" w:rsidR="007A40E3" w:rsidRDefault="00EA0EA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0FD66F45" wp14:editId="30775573">
          <wp:simplePos x="0" y="0"/>
          <wp:positionH relativeFrom="page">
            <wp:posOffset>4799965</wp:posOffset>
          </wp:positionH>
          <wp:positionV relativeFrom="page">
            <wp:posOffset>9014460</wp:posOffset>
          </wp:positionV>
          <wp:extent cx="2419350" cy="1162050"/>
          <wp:effectExtent l="0" t="0" r="0" b="0"/>
          <wp:wrapThrough wrapText="bothSides">
            <wp:wrapPolygon edited="0">
              <wp:start x="0" y="0"/>
              <wp:lineTo x="0" y="21246"/>
              <wp:lineTo x="21430" y="21246"/>
              <wp:lineTo x="21430" y="0"/>
              <wp:lineTo x="0" y="0"/>
            </wp:wrapPolygon>
          </wp:wrapThrough>
          <wp:docPr id="12" name="Picture 12" descr="EN01AFUL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N01AFUL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6D15FD22" wp14:editId="7F9CF1D1">
          <wp:simplePos x="0" y="0"/>
          <wp:positionH relativeFrom="page">
            <wp:posOffset>12700</wp:posOffset>
          </wp:positionH>
          <wp:positionV relativeFrom="page">
            <wp:posOffset>10194290</wp:posOffset>
          </wp:positionV>
          <wp:extent cx="7544435" cy="359410"/>
          <wp:effectExtent l="0" t="0" r="0" b="2540"/>
          <wp:wrapThrough wrapText="bothSides">
            <wp:wrapPolygon edited="0">
              <wp:start x="0" y="0"/>
              <wp:lineTo x="0" y="20608"/>
              <wp:lineTo x="21544" y="20608"/>
              <wp:lineTo x="21544" y="0"/>
              <wp:lineTo x="0" y="0"/>
            </wp:wrapPolygon>
          </wp:wrapThrough>
          <wp:docPr id="13" name="Picture 13" descr="Enable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nable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F5D17E" wp14:editId="6B729E45">
              <wp:simplePos x="0" y="0"/>
              <wp:positionH relativeFrom="page">
                <wp:posOffset>544830</wp:posOffset>
              </wp:positionH>
              <wp:positionV relativeFrom="page">
                <wp:posOffset>10179685</wp:posOffset>
              </wp:positionV>
              <wp:extent cx="6480175" cy="0"/>
              <wp:effectExtent l="11430" t="6985" r="13970" b="12065"/>
              <wp:wrapThrough wrapText="bothSides">
                <wp:wrapPolygon edited="0">
                  <wp:start x="-32" y="-2147483648"/>
                  <wp:lineTo x="0" y="-2147483648"/>
                  <wp:lineTo x="10833" y="-2147483648"/>
                  <wp:lineTo x="10833" y="-2147483648"/>
                  <wp:lineTo x="21566" y="-2147483648"/>
                  <wp:lineTo x="21663" y="-2147483648"/>
                  <wp:lineTo x="-32" y="-2147483648"/>
                </wp:wrapPolygon>
              </wp:wrapThrough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2F711"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42.9pt,801.55pt" to="553.15pt,8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" strokeweight=".5pt">
              <w10:wrap type="through"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24E95" w14:textId="77777777" w:rsidR="007A40E3" w:rsidRDefault="007A40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AEB4" w14:textId="77777777" w:rsidR="007A40E3" w:rsidRDefault="007A40E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CDE2" w14:textId="77777777" w:rsidR="007A40E3" w:rsidRDefault="007A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659A2" w14:textId="77777777" w:rsidR="007A40E3" w:rsidRDefault="007A40E3" w:rsidP="00633268">
      <w:r>
        <w:separator/>
      </w:r>
    </w:p>
  </w:footnote>
  <w:footnote w:type="continuationSeparator" w:id="0">
    <w:p w14:paraId="6A99BAE9" w14:textId="77777777" w:rsidR="007A40E3" w:rsidRDefault="007A40E3" w:rsidP="00633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AC8D7" w14:textId="77777777" w:rsidR="007A40E3" w:rsidRDefault="007A40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CB560" w14:textId="77777777" w:rsidR="007A40E3" w:rsidRDefault="007A40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EE3A5" w14:textId="77777777" w:rsidR="007A40E3" w:rsidRDefault="007A40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30DCB"/>
    <w:multiLevelType w:val="hybridMultilevel"/>
    <w:tmpl w:val="CC347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95427"/>
    <w:multiLevelType w:val="hybridMultilevel"/>
    <w:tmpl w:val="4E82471A"/>
    <w:lvl w:ilvl="0" w:tplc="4AE8141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tR0JucE1p7+LIyPMNYvkHBmGSc=" w:salt="E5zASGzxiunN2OblZOJns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94B"/>
    <w:rsid w:val="00012725"/>
    <w:rsid w:val="000B4B11"/>
    <w:rsid w:val="00177A4C"/>
    <w:rsid w:val="001F7E54"/>
    <w:rsid w:val="0022305C"/>
    <w:rsid w:val="002F1D2C"/>
    <w:rsid w:val="00343793"/>
    <w:rsid w:val="004E5E38"/>
    <w:rsid w:val="005C4F04"/>
    <w:rsid w:val="005F2B19"/>
    <w:rsid w:val="00633268"/>
    <w:rsid w:val="006C0233"/>
    <w:rsid w:val="0071718D"/>
    <w:rsid w:val="00725161"/>
    <w:rsid w:val="007A40E3"/>
    <w:rsid w:val="0080292F"/>
    <w:rsid w:val="008C2526"/>
    <w:rsid w:val="00903B77"/>
    <w:rsid w:val="009B1F7C"/>
    <w:rsid w:val="009E294B"/>
    <w:rsid w:val="00A40557"/>
    <w:rsid w:val="00A4246F"/>
    <w:rsid w:val="00B24F04"/>
    <w:rsid w:val="00BB3627"/>
    <w:rsid w:val="00BB45DA"/>
    <w:rsid w:val="00C6724C"/>
    <w:rsid w:val="00C97348"/>
    <w:rsid w:val="00D228A6"/>
    <w:rsid w:val="00D57743"/>
    <w:rsid w:val="00D6591B"/>
    <w:rsid w:val="00D669E3"/>
    <w:rsid w:val="00E465A8"/>
    <w:rsid w:val="00E5617C"/>
    <w:rsid w:val="00EA0EA0"/>
    <w:rsid w:val="00F7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584C43B"/>
  <w14:defaultImageDpi w14:val="300"/>
  <w15:docId w15:val="{F06B3369-B233-4426-BD26-0BAB0500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1718D"/>
    <w:pPr>
      <w:keepNext/>
      <w:outlineLvl w:val="1"/>
    </w:pPr>
    <w:rPr>
      <w:rFonts w:ascii="Arial" w:eastAsia="Times New Roman" w:hAnsi="Arial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9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294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63326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332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326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33268"/>
    <w:rPr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BB3627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7050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22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1718D"/>
    <w:rPr>
      <w:rFonts w:ascii="Arial" w:eastAsia="Times New Roman" w:hAnsi="Arial" w:cs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C4F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bh@enablelc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bebh@enablelc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ebh@enablelc.org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DF17E9-EDAA-4AA3-8434-7574C433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Council</Company>
  <LinksUpToDate>false</LinksUpToDate>
  <CharactersWithSpaces>1100</CharactersWithSpaces>
  <SharedDoc>false</SharedDoc>
  <HLinks>
    <vt:vector size="12" baseType="variant">
      <vt:variant>
        <vt:i4>7143485</vt:i4>
      </vt:variant>
      <vt:variant>
        <vt:i4>-1</vt:i4>
      </vt:variant>
      <vt:variant>
        <vt:i4>2060</vt:i4>
      </vt:variant>
      <vt:variant>
        <vt:i4>1</vt:i4>
      </vt:variant>
      <vt:variant>
        <vt:lpwstr>EN01AFULL_RGB</vt:lpwstr>
      </vt:variant>
      <vt:variant>
        <vt:lpwstr/>
      </vt:variant>
      <vt:variant>
        <vt:i4>4</vt:i4>
      </vt:variant>
      <vt:variant>
        <vt:i4>-1</vt:i4>
      </vt:variant>
      <vt:variant>
        <vt:i4>2061</vt:i4>
      </vt:variant>
      <vt:variant>
        <vt:i4>1</vt:i4>
      </vt:variant>
      <vt:variant>
        <vt:lpwstr>Enable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ble</dc:creator>
  <cp:lastModifiedBy>Charlotte Lennox</cp:lastModifiedBy>
  <cp:revision>2</cp:revision>
  <cp:lastPrinted>2015-10-01T08:40:00Z</cp:lastPrinted>
  <dcterms:created xsi:type="dcterms:W3CDTF">2021-10-25T12:17:00Z</dcterms:created>
  <dcterms:modified xsi:type="dcterms:W3CDTF">2021-10-25T12:17:00Z</dcterms:modified>
</cp:coreProperties>
</file>